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435AD7A2" w14:textId="11C7F56E" w:rsidR="00707DD3" w:rsidRDefault="00C54AAA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1AC88F47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4E02207F" w:rsidR="00707DD3" w:rsidRPr="007C0896" w:rsidRDefault="00923B5E" w:rsidP="00923B5E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</w:t>
            </w:r>
            <w:r w:rsidR="00D96E54">
              <w:rPr>
                <w:rFonts w:hint="eastAsia"/>
                <w:spacing w:val="-1"/>
                <w:lang w:eastAsia="zh-CN"/>
              </w:rPr>
              <w:t xml:space="preserve">　 </w:t>
            </w:r>
            <w:r>
              <w:rPr>
                <w:rFonts w:hint="eastAsia"/>
                <w:spacing w:val="-1"/>
                <w:lang w:eastAsia="zh-CN"/>
              </w:rPr>
              <w:t>（</w:t>
            </w:r>
            <w:r w:rsidR="00707DD3" w:rsidRPr="00283D03">
              <w:rPr>
                <w:rFonts w:hint="eastAsia"/>
                <w:spacing w:val="-1"/>
                <w:lang w:eastAsia="zh-CN"/>
              </w:rPr>
              <w:t>様式第</w:t>
            </w:r>
            <w:r w:rsidR="00211734">
              <w:rPr>
                <w:rFonts w:hint="eastAsia"/>
                <w:spacing w:val="-1"/>
                <w:lang w:eastAsia="zh-CN"/>
              </w:rPr>
              <w:t>2</w:t>
            </w:r>
            <w:r w:rsidR="00707DD3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129246CF" w:rsidR="00707DD3" w:rsidRDefault="00C54AAA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55685101" w:rsidR="00707DD3" w:rsidRDefault="00707DD3" w:rsidP="009A6827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211734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211734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</w:t>
      </w:r>
      <w:r w:rsidR="007E6736">
        <w:rPr>
          <w:rFonts w:hint="eastAsia"/>
        </w:rPr>
        <w:t>又は</w:t>
      </w:r>
      <w:r w:rsidR="00BD51D6">
        <w:rPr>
          <w:rFonts w:hint="eastAsia"/>
        </w:rPr>
        <w:t>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1829E5DB" w:rsidR="00707DD3" w:rsidRDefault="00E02747" w:rsidP="00E02747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07DD3">
              <w:rPr>
                <w:rFonts w:hint="eastAsia"/>
                <w:spacing w:val="-1"/>
                <w:lang w:eastAsia="zh-CN"/>
              </w:rPr>
              <w:t xml:space="preserve">一般競争入札参加資格確認申請書（技術資料）　　　　   </w:t>
            </w:r>
            <w:r w:rsidR="00707DD3">
              <w:rPr>
                <w:spacing w:val="-1"/>
                <w:lang w:eastAsia="zh-CN"/>
              </w:rPr>
              <w:t xml:space="preserve"> </w:t>
            </w:r>
            <w:r w:rsidR="00707DD3">
              <w:rPr>
                <w:rFonts w:hint="eastAsia"/>
                <w:spacing w:val="-1"/>
                <w:lang w:eastAsia="zh-CN"/>
              </w:rPr>
              <w:t>（様式第</w:t>
            </w:r>
            <w:r w:rsidR="00D26C86">
              <w:rPr>
                <w:rFonts w:hint="eastAsia"/>
                <w:spacing w:val="-1"/>
                <w:lang w:eastAsia="zh-CN"/>
              </w:rPr>
              <w:t>2-2</w:t>
            </w:r>
            <w:r w:rsidR="00707DD3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78AA4634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</w:t>
            </w:r>
            <w:r w:rsidR="00E02747"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>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3F1D9C9B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504F22E4" w14:textId="77777777" w:rsidTr="00DB1085">
        <w:trPr>
          <w:trHeight w:val="3504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299A75" w14:textId="77777777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0CDBE3B5" w14:textId="77777777" w:rsidR="00812E20" w:rsidRDefault="00812E20" w:rsidP="00812E20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ABB5804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02C7350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34508015" w14:textId="12B5A36C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CB69E5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0F4E6C11" w14:textId="1D6F0C9A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CB69E5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2FDD186A" w14:textId="5D66731B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写しを提出する際は、被保険者整理番号や基礎年金番号等にマスキングを施すこと。</w:t>
            </w:r>
          </w:p>
          <w:p w14:paraId="4FFE546D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0EBFE18" w14:textId="6AF9C318" w:rsidR="00707DD3" w:rsidRPr="00156F42" w:rsidRDefault="00812E20" w:rsidP="00812E20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70027802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211FE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1C16A7CF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2C3083F8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6B29F90C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391223">
        <w:rPr>
          <w:rFonts w:hint="eastAsia"/>
          <w:spacing w:val="93"/>
          <w:w w:val="62"/>
          <w:fitText w:val="1100" w:id="-1211336960"/>
          <w:lang w:eastAsia="zh-CN"/>
        </w:rPr>
        <w:t>電話番</w:t>
      </w:r>
      <w:r w:rsidRPr="00391223">
        <w:rPr>
          <w:rFonts w:hint="eastAsia"/>
          <w:w w:val="62"/>
          <w:fitText w:val="1100" w:id="-1211336960"/>
          <w:lang w:eastAsia="zh-CN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707F4D">
        <w:rPr>
          <w:rFonts w:hint="eastAsia"/>
          <w:spacing w:val="2"/>
          <w:w w:val="71"/>
          <w:fitText w:val="1100" w:id="-1211336958"/>
        </w:rPr>
        <w:t>メールアドレ</w:t>
      </w:r>
      <w:r w:rsidRPr="00707F4D">
        <w:rPr>
          <w:rFonts w:hint="eastAsia"/>
          <w:spacing w:val="-3"/>
          <w:w w:val="71"/>
          <w:fitText w:val="1100" w:id="-1211336958"/>
        </w:rPr>
        <w:t>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4D5C0A70" w:rsidR="00F729A7" w:rsidRPr="005F4B16" w:rsidRDefault="005F39B9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5F4B16">
        <w:rPr>
          <w:rFonts w:hint="eastAsia"/>
          <w:sz w:val="24"/>
          <w:szCs w:val="24"/>
        </w:rPr>
        <w:t xml:space="preserve">　工 事 の 名 称　　</w:t>
      </w:r>
      <w:r w:rsidR="00811B1E" w:rsidRPr="00811B1E">
        <w:rPr>
          <w:rFonts w:hint="eastAsia"/>
          <w:sz w:val="24"/>
          <w:szCs w:val="24"/>
        </w:rPr>
        <w:t>電線共同溝整備工事（上材木町鏡岩線）</w:t>
      </w:r>
    </w:p>
    <w:p w14:paraId="7364211A" w14:textId="77777777" w:rsidR="005F4B16" w:rsidRPr="005F39B9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7E1F56FB" w:rsidR="00345420" w:rsidRPr="005F4B16" w:rsidRDefault="005F39B9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5F4B16">
        <w:rPr>
          <w:rFonts w:hint="eastAsia"/>
          <w:sz w:val="24"/>
          <w:szCs w:val="24"/>
        </w:rPr>
        <w:t xml:space="preserve">　工事を行う場所　　</w:t>
      </w:r>
      <w:r w:rsidR="00811B1E" w:rsidRPr="00811B1E">
        <w:rPr>
          <w:rFonts w:hint="eastAsia"/>
          <w:sz w:val="24"/>
          <w:szCs w:val="24"/>
        </w:rPr>
        <w:t>岐阜市湊町地内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224"/>
        <w:gridCol w:w="3044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7B6025C3" w:rsidR="002C6DD0" w:rsidRPr="00747431" w:rsidRDefault="00030155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土木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901"/>
        <w:gridCol w:w="537"/>
        <w:gridCol w:w="3252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0EC6F359" w:rsidR="002C6DD0" w:rsidRPr="00747431" w:rsidRDefault="00030155" w:rsidP="005A0841">
            <w:pPr>
              <w:spacing w:line="379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土木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6CFD7BC3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2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4DA738F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052B17F6" w14:textId="7B93E6C1" w:rsidR="00CB69E5" w:rsidRPr="005F4B16" w:rsidRDefault="00CB69E5" w:rsidP="00CB69E5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F4B16">
        <w:rPr>
          <w:rFonts w:hint="eastAsia"/>
          <w:sz w:val="24"/>
          <w:szCs w:val="24"/>
        </w:rPr>
        <w:t xml:space="preserve">　工 事 の 名 称　　</w:t>
      </w:r>
      <w:r w:rsidR="00811B1E" w:rsidRPr="00811B1E">
        <w:rPr>
          <w:rFonts w:hint="eastAsia"/>
          <w:sz w:val="24"/>
          <w:szCs w:val="24"/>
        </w:rPr>
        <w:t>電線共同溝整備工事（上材木町鏡岩線）</w:t>
      </w:r>
    </w:p>
    <w:p w14:paraId="6142E22D" w14:textId="77777777" w:rsidR="00CB69E5" w:rsidRPr="005F39B9" w:rsidRDefault="00CB69E5" w:rsidP="00CB69E5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5DEBBFD2" w14:textId="43DDF9CB" w:rsidR="00CB69E5" w:rsidRPr="005F4B16" w:rsidRDefault="00CB69E5" w:rsidP="00CB69E5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5F4B16">
        <w:rPr>
          <w:rFonts w:hint="eastAsia"/>
          <w:sz w:val="24"/>
          <w:szCs w:val="24"/>
        </w:rPr>
        <w:t xml:space="preserve">　工事を行う場所　　</w:t>
      </w:r>
      <w:r w:rsidR="00811B1E" w:rsidRPr="00811B1E">
        <w:rPr>
          <w:rFonts w:hint="eastAsia"/>
          <w:sz w:val="24"/>
          <w:szCs w:val="24"/>
        </w:rPr>
        <w:t>岐阜市湊町地内</w:t>
      </w:r>
    </w:p>
    <w:p w14:paraId="2125024F" w14:textId="23D64F57" w:rsidR="00030155" w:rsidRDefault="00030155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9B536" w14:textId="3B3E2E1E" w:rsidR="00F709EF" w:rsidRDefault="00F709EF" w:rsidP="00F709EF">
      <w:pPr>
        <w:wordWrap w:val="0"/>
        <w:spacing w:line="340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3</w:t>
      </w:r>
      <w:r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26630692" w14:textId="70219653" w:rsidR="00F709EF" w:rsidRDefault="00F709EF" w:rsidP="00F709EF">
      <w:pPr>
        <w:wordWrap w:val="0"/>
        <w:spacing w:line="360" w:lineRule="exact"/>
      </w:pPr>
    </w:p>
    <w:p w14:paraId="3FFFD9D1" w14:textId="739CE68F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C54AAA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65B33B5C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49EA572C" w14:textId="77777777" w:rsidR="0074239A" w:rsidRDefault="0074239A" w:rsidP="0074239A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E1F0465" w14:textId="77777777" w:rsidR="0074239A" w:rsidRDefault="0074239A" w:rsidP="0074239A">
      <w:pPr>
        <w:wordWrap w:val="0"/>
        <w:spacing w:line="359" w:lineRule="exact"/>
        <w:rPr>
          <w:lang w:eastAsia="zh-CN"/>
        </w:rPr>
      </w:pPr>
    </w:p>
    <w:p w14:paraId="46F86AE9" w14:textId="77777777" w:rsidR="0074239A" w:rsidRDefault="0074239A" w:rsidP="0074239A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432A4CC7" w14:textId="77777777" w:rsidR="0074239A" w:rsidRDefault="0074239A" w:rsidP="0074239A">
      <w:pPr>
        <w:wordWrap w:val="0"/>
        <w:spacing w:line="340" w:lineRule="exact"/>
        <w:rPr>
          <w:lang w:eastAsia="zh-CN"/>
        </w:rPr>
      </w:pPr>
    </w:p>
    <w:p w14:paraId="48D049DB" w14:textId="78C779CE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</w:t>
      </w:r>
      <w:r w:rsidR="00796C14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79AE2F0C" w14:textId="77777777" w:rsidR="0074239A" w:rsidRDefault="0074239A" w:rsidP="0074239A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74239A" w:rsidRPr="008E439B" w14:paraId="234CF71F" w14:textId="77777777" w:rsidTr="00815495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D0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9F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75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1F9B491" w14:textId="77777777" w:rsidTr="00815495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F6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F772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C3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5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09B95EB" w14:textId="77777777" w:rsidTr="00815495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C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9DC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4239A" w:rsidRPr="008E439B" w14:paraId="3FA19863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D327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12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2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C68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11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1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35A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EA96A9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FF6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20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20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B66D52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A2B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10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10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E9C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74239A" w:rsidRPr="008E439B" w14:paraId="0DCB91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C332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DE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9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9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668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D51D15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44A5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8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26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346C9CFF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805C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51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8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8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3DF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AFA0AFB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FB6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F9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7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7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FEC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439C4D1B" w14:textId="77777777" w:rsidTr="00815495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8402F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2E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6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6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04B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DAAB11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0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4DA1A8C9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7AC6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7D81" w14:textId="256D5AC9" w:rsidR="0074239A" w:rsidRPr="008E439B" w:rsidRDefault="00DB1085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="0074239A"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74239A" w:rsidRPr="008E439B" w14:paraId="022D405A" w14:textId="77777777" w:rsidTr="00815495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508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DC4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74239A" w:rsidRPr="008E439B" w14:paraId="32C938D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64C9" w14:textId="35C4B305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を兼務する場合）</w:t>
            </w:r>
          </w:p>
        </w:tc>
      </w:tr>
      <w:tr w:rsidR="0074239A" w:rsidRPr="008E439B" w14:paraId="50CCD156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6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338F" w14:textId="34C05FF2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5C87A8A8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5B5E1BC2" w14:textId="77777777" w:rsidR="0074239A" w:rsidRDefault="0074239A" w:rsidP="0074239A">
      <w:pPr>
        <w:wordWrap w:val="0"/>
        <w:spacing w:line="359" w:lineRule="exact"/>
        <w:rPr>
          <w:sz w:val="20"/>
        </w:rPr>
      </w:pPr>
    </w:p>
    <w:p w14:paraId="445BBC71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0229" w14:textId="77777777" w:rsidR="0074239A" w:rsidRPr="00E107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07B4A0D6" w14:textId="77777777" w:rsidR="0074239A" w:rsidRDefault="0074239A" w:rsidP="0074239A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378ADF39" w14:textId="77777777" w:rsidR="0074239A" w:rsidRDefault="0074239A" w:rsidP="0074239A">
      <w:pPr>
        <w:wordWrap w:val="0"/>
        <w:spacing w:line="359" w:lineRule="exact"/>
        <w:rPr>
          <w:lang w:eastAsia="zh-CN"/>
        </w:rPr>
      </w:pPr>
    </w:p>
    <w:p w14:paraId="65A2715C" w14:textId="77777777" w:rsidR="0074239A" w:rsidRDefault="0074239A" w:rsidP="0074239A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23E3C697" w14:textId="77777777" w:rsidR="0074239A" w:rsidRDefault="0074239A" w:rsidP="0074239A">
      <w:pPr>
        <w:wordWrap w:val="0"/>
        <w:spacing w:line="340" w:lineRule="exact"/>
        <w:rPr>
          <w:lang w:eastAsia="zh-CN"/>
        </w:rPr>
      </w:pPr>
    </w:p>
    <w:p w14:paraId="74466578" w14:textId="1798C5E1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4BAFABE6" w14:textId="77777777" w:rsidR="0074239A" w:rsidRDefault="0074239A" w:rsidP="0074239A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74239A" w:rsidRPr="008E439B" w14:paraId="5262725B" w14:textId="77777777" w:rsidTr="00815495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16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BE3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3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D0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9EB4647" w14:textId="77777777" w:rsidTr="00815495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94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D31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1F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49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CB6B5D0" w14:textId="77777777" w:rsidTr="00815495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FCF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79A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4239A" w:rsidRPr="008E439B" w14:paraId="76491F0A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9DB99" w14:textId="664E519D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5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5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D357CD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EA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04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4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C5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A4E0899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8B69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27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8C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17235B6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CC2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3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3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3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6D5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74239A" w:rsidRPr="008E439B" w14:paraId="5E24647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64C4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25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2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2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643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C15B520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E4F8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1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2DF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1D07882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256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0D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1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1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82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11766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E1F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1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0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0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988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65E26B05" w14:textId="77777777" w:rsidTr="00815495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EB8E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E1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499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499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2D5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1270FFA" w14:textId="77777777" w:rsidTr="00815495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7C8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242106EB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CD31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2180" w14:textId="3283493F" w:rsidR="0074239A" w:rsidRPr="008E439B" w:rsidRDefault="00DB1085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="0074239A"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74239A" w:rsidRPr="008E439B" w14:paraId="5566DEFD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320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212F" w14:textId="383C5550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74239A" w:rsidRPr="008E439B" w14:paraId="0CEC3D44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584B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8DDE" w14:textId="5E18F7D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</w:t>
            </w:r>
            <w:r w:rsidR="00A72FC4">
              <w:rPr>
                <w:rFonts w:hAnsi="ＭＳ 明朝" w:hint="eastAsia"/>
                <w:sz w:val="18"/>
                <w:szCs w:val="18"/>
              </w:rPr>
              <w:t>未満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の場合）</w:t>
            </w:r>
          </w:p>
        </w:tc>
      </w:tr>
      <w:bookmarkEnd w:id="0"/>
    </w:tbl>
    <w:p w14:paraId="5DF71558" w14:textId="77777777" w:rsidR="0074239A" w:rsidRPr="00F23431" w:rsidRDefault="0074239A" w:rsidP="0074239A">
      <w:pPr>
        <w:wordWrap w:val="0"/>
        <w:spacing w:line="160" w:lineRule="exact"/>
      </w:pPr>
    </w:p>
    <w:p w14:paraId="6AFAC149" w14:textId="77777777" w:rsidR="0074239A" w:rsidRDefault="0074239A" w:rsidP="0074239A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0D5F213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AB493C1" w14:textId="77777777" w:rsidR="0074239A" w:rsidRPr="00895F8A" w:rsidRDefault="0074239A" w:rsidP="0074239A">
      <w:pPr>
        <w:wordWrap w:val="0"/>
        <w:spacing w:line="359" w:lineRule="exact"/>
      </w:pPr>
    </w:p>
    <w:p w14:paraId="1C950638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1C1C412D" w14:textId="77777777" w:rsidR="0074239A" w:rsidRPr="007E51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74239A" w:rsidRDefault="00C73565" w:rsidP="0074239A">
      <w:pPr>
        <w:wordWrap w:val="0"/>
        <w:spacing w:line="359" w:lineRule="exact"/>
      </w:pPr>
    </w:p>
    <w:sectPr w:rsidR="00C73565" w:rsidRPr="0074239A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0E9"/>
    <w:rsid w:val="00024BB4"/>
    <w:rsid w:val="00026350"/>
    <w:rsid w:val="00030155"/>
    <w:rsid w:val="00032007"/>
    <w:rsid w:val="00033860"/>
    <w:rsid w:val="00040560"/>
    <w:rsid w:val="00046043"/>
    <w:rsid w:val="00052ECA"/>
    <w:rsid w:val="00061461"/>
    <w:rsid w:val="0007508B"/>
    <w:rsid w:val="000759A9"/>
    <w:rsid w:val="0009018B"/>
    <w:rsid w:val="0009045E"/>
    <w:rsid w:val="00092E1C"/>
    <w:rsid w:val="00093B57"/>
    <w:rsid w:val="00094EAB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C5FBE"/>
    <w:rsid w:val="001D1968"/>
    <w:rsid w:val="001E3F55"/>
    <w:rsid w:val="001E63C3"/>
    <w:rsid w:val="00211734"/>
    <w:rsid w:val="00212579"/>
    <w:rsid w:val="00212C54"/>
    <w:rsid w:val="00214A11"/>
    <w:rsid w:val="002408E3"/>
    <w:rsid w:val="00250825"/>
    <w:rsid w:val="002542B3"/>
    <w:rsid w:val="00254651"/>
    <w:rsid w:val="002546DE"/>
    <w:rsid w:val="00260975"/>
    <w:rsid w:val="0026314B"/>
    <w:rsid w:val="002741E0"/>
    <w:rsid w:val="00290A85"/>
    <w:rsid w:val="00291113"/>
    <w:rsid w:val="00291D4B"/>
    <w:rsid w:val="00291FDA"/>
    <w:rsid w:val="002C56FF"/>
    <w:rsid w:val="002C60D1"/>
    <w:rsid w:val="002C6DD0"/>
    <w:rsid w:val="002D053E"/>
    <w:rsid w:val="002D2FEB"/>
    <w:rsid w:val="002E109B"/>
    <w:rsid w:val="002E35B9"/>
    <w:rsid w:val="002E3D9A"/>
    <w:rsid w:val="002F6530"/>
    <w:rsid w:val="00301110"/>
    <w:rsid w:val="00302FFA"/>
    <w:rsid w:val="00303957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5420"/>
    <w:rsid w:val="0035079E"/>
    <w:rsid w:val="003631B5"/>
    <w:rsid w:val="00371340"/>
    <w:rsid w:val="00372160"/>
    <w:rsid w:val="00375F34"/>
    <w:rsid w:val="0037781C"/>
    <w:rsid w:val="00384C13"/>
    <w:rsid w:val="00386C6B"/>
    <w:rsid w:val="00391223"/>
    <w:rsid w:val="00392054"/>
    <w:rsid w:val="00396757"/>
    <w:rsid w:val="00397904"/>
    <w:rsid w:val="00397D5D"/>
    <w:rsid w:val="003C2662"/>
    <w:rsid w:val="003C3DA1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32147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7088"/>
    <w:rsid w:val="00541A14"/>
    <w:rsid w:val="005445F5"/>
    <w:rsid w:val="0054571E"/>
    <w:rsid w:val="005509D5"/>
    <w:rsid w:val="00556158"/>
    <w:rsid w:val="005611A2"/>
    <w:rsid w:val="00563C9D"/>
    <w:rsid w:val="005753DA"/>
    <w:rsid w:val="00595BA3"/>
    <w:rsid w:val="005A0841"/>
    <w:rsid w:val="005A0BA9"/>
    <w:rsid w:val="005A715D"/>
    <w:rsid w:val="005B1826"/>
    <w:rsid w:val="005B7443"/>
    <w:rsid w:val="005C4392"/>
    <w:rsid w:val="005C557E"/>
    <w:rsid w:val="005C6820"/>
    <w:rsid w:val="005E0F0B"/>
    <w:rsid w:val="005F27C5"/>
    <w:rsid w:val="005F39B9"/>
    <w:rsid w:val="005F4272"/>
    <w:rsid w:val="005F4B16"/>
    <w:rsid w:val="005F57A9"/>
    <w:rsid w:val="00606683"/>
    <w:rsid w:val="006069ED"/>
    <w:rsid w:val="00607AE3"/>
    <w:rsid w:val="006119E1"/>
    <w:rsid w:val="00612FC3"/>
    <w:rsid w:val="00616B0A"/>
    <w:rsid w:val="006170C9"/>
    <w:rsid w:val="00621856"/>
    <w:rsid w:val="006227CD"/>
    <w:rsid w:val="00623D33"/>
    <w:rsid w:val="006427F4"/>
    <w:rsid w:val="006432DC"/>
    <w:rsid w:val="00643B2E"/>
    <w:rsid w:val="00646DF9"/>
    <w:rsid w:val="006528DA"/>
    <w:rsid w:val="00655704"/>
    <w:rsid w:val="00680328"/>
    <w:rsid w:val="00682D07"/>
    <w:rsid w:val="006835A3"/>
    <w:rsid w:val="00685C50"/>
    <w:rsid w:val="0069309B"/>
    <w:rsid w:val="006943BA"/>
    <w:rsid w:val="006A254A"/>
    <w:rsid w:val="006A747C"/>
    <w:rsid w:val="006B7547"/>
    <w:rsid w:val="006C17B2"/>
    <w:rsid w:val="006D2051"/>
    <w:rsid w:val="006D289A"/>
    <w:rsid w:val="006E4860"/>
    <w:rsid w:val="006F0009"/>
    <w:rsid w:val="006F46B7"/>
    <w:rsid w:val="006F6431"/>
    <w:rsid w:val="00700E1B"/>
    <w:rsid w:val="0070161E"/>
    <w:rsid w:val="00707A6D"/>
    <w:rsid w:val="00707DD3"/>
    <w:rsid w:val="00707F4D"/>
    <w:rsid w:val="00714113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19ED"/>
    <w:rsid w:val="0074212B"/>
    <w:rsid w:val="0074239A"/>
    <w:rsid w:val="00747431"/>
    <w:rsid w:val="007541CE"/>
    <w:rsid w:val="007547BD"/>
    <w:rsid w:val="0076175B"/>
    <w:rsid w:val="00774E83"/>
    <w:rsid w:val="00781E05"/>
    <w:rsid w:val="007862AF"/>
    <w:rsid w:val="00796C14"/>
    <w:rsid w:val="007A3E62"/>
    <w:rsid w:val="007B34D9"/>
    <w:rsid w:val="007B3C98"/>
    <w:rsid w:val="007B5275"/>
    <w:rsid w:val="007C040C"/>
    <w:rsid w:val="007C1CC2"/>
    <w:rsid w:val="007C1D2F"/>
    <w:rsid w:val="007C2AB4"/>
    <w:rsid w:val="007C70C8"/>
    <w:rsid w:val="007D36BF"/>
    <w:rsid w:val="007E6736"/>
    <w:rsid w:val="007F70EF"/>
    <w:rsid w:val="00803AA8"/>
    <w:rsid w:val="00811B1E"/>
    <w:rsid w:val="00812E20"/>
    <w:rsid w:val="00820D14"/>
    <w:rsid w:val="00821B37"/>
    <w:rsid w:val="00821C73"/>
    <w:rsid w:val="00844979"/>
    <w:rsid w:val="00855BAC"/>
    <w:rsid w:val="00856C60"/>
    <w:rsid w:val="00871381"/>
    <w:rsid w:val="008714DC"/>
    <w:rsid w:val="00876960"/>
    <w:rsid w:val="00881CD8"/>
    <w:rsid w:val="00882E94"/>
    <w:rsid w:val="008867DF"/>
    <w:rsid w:val="00886D7B"/>
    <w:rsid w:val="008872E8"/>
    <w:rsid w:val="00887B0D"/>
    <w:rsid w:val="008911F7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3FFE"/>
    <w:rsid w:val="008D507F"/>
    <w:rsid w:val="008E0F61"/>
    <w:rsid w:val="008E71CC"/>
    <w:rsid w:val="008E7397"/>
    <w:rsid w:val="008F62F0"/>
    <w:rsid w:val="008F7399"/>
    <w:rsid w:val="009033E6"/>
    <w:rsid w:val="00911815"/>
    <w:rsid w:val="00923B3A"/>
    <w:rsid w:val="00923B5E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158D"/>
    <w:rsid w:val="009962D1"/>
    <w:rsid w:val="009A0AA4"/>
    <w:rsid w:val="009A3582"/>
    <w:rsid w:val="009A42CD"/>
    <w:rsid w:val="009A49BE"/>
    <w:rsid w:val="009A6827"/>
    <w:rsid w:val="009B7E71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4F6F"/>
    <w:rsid w:val="00A47916"/>
    <w:rsid w:val="00A505ED"/>
    <w:rsid w:val="00A5357E"/>
    <w:rsid w:val="00A60A26"/>
    <w:rsid w:val="00A62A9E"/>
    <w:rsid w:val="00A72FC4"/>
    <w:rsid w:val="00A7406D"/>
    <w:rsid w:val="00A74514"/>
    <w:rsid w:val="00A96707"/>
    <w:rsid w:val="00AA0104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1FE"/>
    <w:rsid w:val="00B22B0F"/>
    <w:rsid w:val="00B34754"/>
    <w:rsid w:val="00B517FD"/>
    <w:rsid w:val="00B5504E"/>
    <w:rsid w:val="00B57484"/>
    <w:rsid w:val="00B65090"/>
    <w:rsid w:val="00B75A98"/>
    <w:rsid w:val="00B8129B"/>
    <w:rsid w:val="00B81FA4"/>
    <w:rsid w:val="00B8785D"/>
    <w:rsid w:val="00BA6446"/>
    <w:rsid w:val="00BA7B88"/>
    <w:rsid w:val="00BB3FFA"/>
    <w:rsid w:val="00BC103C"/>
    <w:rsid w:val="00BC7573"/>
    <w:rsid w:val="00BD51D6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351AD"/>
    <w:rsid w:val="00C36BF2"/>
    <w:rsid w:val="00C4188D"/>
    <w:rsid w:val="00C4376B"/>
    <w:rsid w:val="00C44AB3"/>
    <w:rsid w:val="00C51B81"/>
    <w:rsid w:val="00C54AAA"/>
    <w:rsid w:val="00C73565"/>
    <w:rsid w:val="00C92822"/>
    <w:rsid w:val="00C9755D"/>
    <w:rsid w:val="00CA4A8F"/>
    <w:rsid w:val="00CB2D51"/>
    <w:rsid w:val="00CB40CB"/>
    <w:rsid w:val="00CB486B"/>
    <w:rsid w:val="00CB4948"/>
    <w:rsid w:val="00CB69E5"/>
    <w:rsid w:val="00CB6CDC"/>
    <w:rsid w:val="00CC4240"/>
    <w:rsid w:val="00CD6C72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169AC"/>
    <w:rsid w:val="00D2206E"/>
    <w:rsid w:val="00D22E5A"/>
    <w:rsid w:val="00D2367F"/>
    <w:rsid w:val="00D25F6A"/>
    <w:rsid w:val="00D26C86"/>
    <w:rsid w:val="00D3323B"/>
    <w:rsid w:val="00D357CD"/>
    <w:rsid w:val="00D44086"/>
    <w:rsid w:val="00D5326F"/>
    <w:rsid w:val="00D8061A"/>
    <w:rsid w:val="00D93945"/>
    <w:rsid w:val="00D96E54"/>
    <w:rsid w:val="00D978D2"/>
    <w:rsid w:val="00DA496E"/>
    <w:rsid w:val="00DA4F75"/>
    <w:rsid w:val="00DA5449"/>
    <w:rsid w:val="00DA7254"/>
    <w:rsid w:val="00DB1085"/>
    <w:rsid w:val="00DB365D"/>
    <w:rsid w:val="00DC397C"/>
    <w:rsid w:val="00DC5D5F"/>
    <w:rsid w:val="00DC7E5E"/>
    <w:rsid w:val="00DC7ED2"/>
    <w:rsid w:val="00DE09F2"/>
    <w:rsid w:val="00DE3D18"/>
    <w:rsid w:val="00E02747"/>
    <w:rsid w:val="00E10A4E"/>
    <w:rsid w:val="00E16638"/>
    <w:rsid w:val="00E255C7"/>
    <w:rsid w:val="00E302AC"/>
    <w:rsid w:val="00E30845"/>
    <w:rsid w:val="00E31033"/>
    <w:rsid w:val="00E44FED"/>
    <w:rsid w:val="00E56173"/>
    <w:rsid w:val="00E767C0"/>
    <w:rsid w:val="00E90984"/>
    <w:rsid w:val="00E92E55"/>
    <w:rsid w:val="00E9348D"/>
    <w:rsid w:val="00E97A31"/>
    <w:rsid w:val="00EA5DE4"/>
    <w:rsid w:val="00EA6311"/>
    <w:rsid w:val="00EA7BB9"/>
    <w:rsid w:val="00EB1B9E"/>
    <w:rsid w:val="00EB2B77"/>
    <w:rsid w:val="00EC4277"/>
    <w:rsid w:val="00ED03CB"/>
    <w:rsid w:val="00ED1960"/>
    <w:rsid w:val="00ED42AA"/>
    <w:rsid w:val="00ED5435"/>
    <w:rsid w:val="00ED6B24"/>
    <w:rsid w:val="00EE6F95"/>
    <w:rsid w:val="00EF0276"/>
    <w:rsid w:val="00F03A26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8F3"/>
    <w:rsid w:val="00F709EF"/>
    <w:rsid w:val="00F729A7"/>
    <w:rsid w:val="00F759F6"/>
    <w:rsid w:val="00F829A6"/>
    <w:rsid w:val="00F82D3B"/>
    <w:rsid w:val="00F941EF"/>
    <w:rsid w:val="00F97C01"/>
    <w:rsid w:val="00FA0564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147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027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096</Words>
  <Characters>1651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青木　ゆり</cp:lastModifiedBy>
  <cp:revision>27</cp:revision>
  <cp:lastPrinted>2025-05-01T04:15:00Z</cp:lastPrinted>
  <dcterms:created xsi:type="dcterms:W3CDTF">2024-07-01T05:04:00Z</dcterms:created>
  <dcterms:modified xsi:type="dcterms:W3CDTF">2026-06-16T08:45:00Z</dcterms:modified>
</cp:coreProperties>
</file>